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F9CD384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4F02BA13" w:rsidR="00955822" w:rsidRPr="00022AA2" w:rsidRDefault="00955822" w:rsidP="00CD7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D20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CD7B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28BD819" w14:textId="62004896" w:rsidR="00955822" w:rsidRDefault="00955822" w:rsidP="00955822">
      <w:pPr>
        <w:jc w:val="both"/>
        <w:rPr>
          <w:rFonts w:ascii="Arial" w:hAnsi="Arial" w:cs="Arial"/>
          <w:b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  <w:r w:rsidR="00066922">
        <w:rPr>
          <w:rFonts w:ascii="Arial" w:hAnsi="Arial" w:cs="Arial"/>
          <w:b/>
          <w:color w:val="434547"/>
          <w:sz w:val="18"/>
          <w:szCs w:val="18"/>
        </w:rPr>
        <w:t xml:space="preserve"> </w:t>
      </w:r>
    </w:p>
    <w:p w14:paraId="3FED980E" w14:textId="77777777" w:rsidR="00066922" w:rsidRPr="00A20208" w:rsidRDefault="000669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bookmarkStart w:id="0" w:name="_GoBack"/>
      <w:bookmarkEnd w:id="0"/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E2CA" w14:textId="77777777" w:rsidR="00FA3FBE" w:rsidRDefault="00FA3FBE" w:rsidP="00EA5418">
      <w:pPr>
        <w:spacing w:after="0" w:line="240" w:lineRule="auto"/>
      </w:pPr>
      <w:r>
        <w:separator/>
      </w:r>
    </w:p>
  </w:endnote>
  <w:endnote w:type="continuationSeparator" w:id="0">
    <w:p w14:paraId="330436A0" w14:textId="77777777" w:rsidR="00FA3FBE" w:rsidRDefault="00FA3F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DF55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1FD4499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60DE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66922" w:rsidRPr="0006692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D207" w14:textId="77777777" w:rsidR="00FA3FBE" w:rsidRDefault="00FA3FBE" w:rsidP="00EA5418">
      <w:pPr>
        <w:spacing w:after="0" w:line="240" w:lineRule="auto"/>
      </w:pPr>
      <w:r>
        <w:separator/>
      </w:r>
    </w:p>
  </w:footnote>
  <w:footnote w:type="continuationSeparator" w:id="0">
    <w:p w14:paraId="731156C6" w14:textId="77777777" w:rsidR="00FA3FBE" w:rsidRDefault="00FA3F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DA7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836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66922"/>
    <w:rsid w:val="000704DC"/>
    <w:rsid w:val="00071E7A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878A4"/>
    <w:rsid w:val="00AA61E4"/>
    <w:rsid w:val="00AB13B7"/>
    <w:rsid w:val="00AD238E"/>
    <w:rsid w:val="00B0383C"/>
    <w:rsid w:val="00B13EC7"/>
    <w:rsid w:val="00B17423"/>
    <w:rsid w:val="00B246F7"/>
    <w:rsid w:val="00B4145E"/>
    <w:rsid w:val="00B42A02"/>
    <w:rsid w:val="00B4577A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D7B94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445F4"/>
    <w:rsid w:val="00F605A7"/>
    <w:rsid w:val="00F72F59"/>
    <w:rsid w:val="00F95CBA"/>
    <w:rsid w:val="00F96944"/>
    <w:rsid w:val="00FA3FBE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17B-836B-432F-993A-959BA9E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7</cp:revision>
  <cp:lastPrinted>2023-04-14T15:33:00Z</cp:lastPrinted>
  <dcterms:created xsi:type="dcterms:W3CDTF">2014-09-01T14:30:00Z</dcterms:created>
  <dcterms:modified xsi:type="dcterms:W3CDTF">2023-09-13T20:22:00Z</dcterms:modified>
</cp:coreProperties>
</file>